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生创新创业导论</w:t>
      </w:r>
    </w:p>
    <w:p>
      <w:r>
        <w:t>作者：康丽勇，于环著</w:t>
      </w:r>
    </w:p>
    <w:p>
      <w:r>
        <w:t>出版社：北京：科学出版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普通高等教育“十三五”规划教材  大学生创新创业导论 评论地址：https://www.jiaokey.com/book/detail/145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